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05A59" w:rsidRPr="0092061C" w:rsidTr="00D3243E">
        <w:trPr>
          <w:trHeight w:val="1221"/>
        </w:trPr>
        <w:tc>
          <w:tcPr>
            <w:tcW w:w="4400" w:type="dxa"/>
          </w:tcPr>
          <w:p w:rsidR="00105A59" w:rsidRPr="0092061C" w:rsidRDefault="00105A59" w:rsidP="00D3243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МУРТСКО-ТАШЛИНСКОГО</w:t>
            </w:r>
          </w:p>
          <w:p w:rsidR="00105A59" w:rsidRPr="0092061C" w:rsidRDefault="00105A59" w:rsidP="00D3243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05A59" w:rsidRPr="0092061C" w:rsidRDefault="00105A59" w:rsidP="00D3243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 МУНИЦИПАЛЬНОГО</w:t>
            </w:r>
            <w:proofErr w:type="gramEnd"/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105A59" w:rsidRPr="0092061C" w:rsidRDefault="00105A59" w:rsidP="00D3243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05A59" w:rsidRPr="0092061C" w:rsidRDefault="00105A59" w:rsidP="00D32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A59" w:rsidRPr="0092061C" w:rsidRDefault="00105A59" w:rsidP="00D32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A59" w:rsidRPr="0092061C" w:rsidRDefault="00105A59" w:rsidP="00D32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A59" w:rsidRPr="0092061C" w:rsidRDefault="00105A59" w:rsidP="00D32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05A59" w:rsidRPr="0092061C" w:rsidRDefault="00105A59" w:rsidP="00D3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105A59" w:rsidRPr="0092061C" w:rsidRDefault="00105A59" w:rsidP="00D324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                 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>МУНИЦИПАЛЬ РАЙОНЫ</w:t>
            </w:r>
          </w:p>
          <w:p w:rsidR="00105A59" w:rsidRPr="0092061C" w:rsidRDefault="00105A59" w:rsidP="00D3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ДМУРТ ТАШЛЫСЫ</w:t>
            </w:r>
          </w:p>
          <w:p w:rsidR="00105A59" w:rsidRPr="0092061C" w:rsidRDefault="00105A59" w:rsidP="00D3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</w:tc>
      </w:tr>
      <w:tr w:rsidR="00105A59" w:rsidRPr="0092061C" w:rsidTr="00D3243E">
        <w:trPr>
          <w:trHeight w:hRule="exact" w:val="387"/>
        </w:trPr>
        <w:tc>
          <w:tcPr>
            <w:tcW w:w="9781" w:type="dxa"/>
            <w:gridSpan w:val="4"/>
          </w:tcPr>
          <w:p w:rsidR="00105A59" w:rsidRPr="0092061C" w:rsidRDefault="00105A59" w:rsidP="00D3243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A59" w:rsidRPr="0092061C" w:rsidRDefault="00105A59" w:rsidP="00D32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A59" w:rsidRPr="0092061C" w:rsidTr="00D3243E">
        <w:trPr>
          <w:trHeight w:val="413"/>
        </w:trPr>
        <w:tc>
          <w:tcPr>
            <w:tcW w:w="4850" w:type="dxa"/>
            <w:gridSpan w:val="2"/>
            <w:vAlign w:val="bottom"/>
          </w:tcPr>
          <w:p w:rsidR="00105A59" w:rsidRPr="0092061C" w:rsidRDefault="00105A59" w:rsidP="00D32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05A59" w:rsidRPr="0092061C" w:rsidRDefault="00105A59" w:rsidP="00D3243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</w:tbl>
    <w:p w:rsidR="00105A59" w:rsidRDefault="00105A59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5A59" w:rsidRPr="00105A59" w:rsidRDefault="0038491A" w:rsidP="0038491A">
      <w:pPr>
        <w:tabs>
          <w:tab w:val="left" w:pos="4275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2.2024г.</w:t>
      </w:r>
      <w:r w:rsidR="00105A5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="0010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</w:p>
    <w:p w:rsidR="00105A59" w:rsidRDefault="00105A59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5A59" w:rsidRDefault="00105A59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5A59" w:rsidRDefault="00105A59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5A59" w:rsidRDefault="00105A59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7B5FB0" w:rsidRPr="0038491A" w:rsidRDefault="007B5FB0" w:rsidP="00105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8491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7B5FB0" w:rsidRPr="00B158EA" w:rsidRDefault="0038491A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дмуртско-Ташлинского</w:t>
      </w:r>
      <w:proofErr w:type="spellEnd"/>
      <w:r w:rsidR="007B5FB0" w:rsidRPr="00B158EA">
        <w:rPr>
          <w:sz w:val="28"/>
          <w:szCs w:val="28"/>
        </w:rPr>
        <w:t xml:space="preserve"> сельского поселения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Бавлинского муниципального района </w:t>
      </w:r>
    </w:p>
    <w:p w:rsidR="007B5FB0" w:rsidRPr="00B158EA" w:rsidRDefault="007B5FB0" w:rsidP="003849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Республики Татарстан от </w:t>
      </w:r>
      <w:r w:rsidR="0038491A">
        <w:rPr>
          <w:sz w:val="28"/>
          <w:szCs w:val="28"/>
        </w:rPr>
        <w:t>18</w:t>
      </w:r>
      <w:r w:rsidR="0038491A" w:rsidRPr="001713AB">
        <w:rPr>
          <w:sz w:val="28"/>
          <w:szCs w:val="28"/>
        </w:rPr>
        <w:t>.08.2021 №</w:t>
      </w:r>
      <w:r w:rsidR="0038491A">
        <w:rPr>
          <w:sz w:val="28"/>
          <w:szCs w:val="28"/>
        </w:rPr>
        <w:t>24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«Об утверждении Положения об Исполнительном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комитете </w:t>
      </w:r>
      <w:proofErr w:type="spellStart"/>
      <w:r w:rsidR="0038491A">
        <w:rPr>
          <w:color w:val="000000"/>
          <w:sz w:val="28"/>
          <w:szCs w:val="28"/>
        </w:rPr>
        <w:t>Удмуртско-Ташлинского</w:t>
      </w:r>
      <w:proofErr w:type="spellEnd"/>
      <w:r w:rsidR="0038491A" w:rsidRPr="00B158EA">
        <w:rPr>
          <w:sz w:val="28"/>
          <w:szCs w:val="28"/>
        </w:rPr>
        <w:t xml:space="preserve"> </w:t>
      </w:r>
      <w:r w:rsidRPr="00B158EA">
        <w:rPr>
          <w:sz w:val="28"/>
          <w:szCs w:val="28"/>
        </w:rPr>
        <w:t xml:space="preserve">сельского поселения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Бавлинского муниципального района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Республики Татарстан» </w:t>
      </w:r>
    </w:p>
    <w:bookmarkEnd w:id="0"/>
    <w:p w:rsidR="00642973" w:rsidRPr="00B158EA" w:rsidRDefault="00642973" w:rsidP="00642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FB0" w:rsidRPr="00B158EA" w:rsidRDefault="007B5FB0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2.11.2023 №517-ФЗ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</w:t>
      </w:r>
      <w:hyperlink r:id="rId6" w:history="1">
        <w:r w:rsidR="00AB2527" w:rsidRPr="00B158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«Об общих принципах организации местного самоуправления в Российской Федерации»</w:t>
        </w:r>
      </w:hyperlink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proofErr w:type="spellStart"/>
      <w:r w:rsidR="0010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-Ташлинского</w:t>
      </w:r>
      <w:proofErr w:type="spellEnd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8A7F7B" w:rsidRPr="00B158EA" w:rsidRDefault="008A7F7B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ложение об Исполнительном комитете </w:t>
      </w:r>
      <w:proofErr w:type="spellStart"/>
      <w:r w:rsidR="0010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-Ташлинского</w:t>
      </w:r>
      <w:proofErr w:type="spellEnd"/>
      <w:r w:rsidR="00105A59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авлинского муниципального района Республик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тарстан», утвержденный решением</w:t>
      </w:r>
      <w:r w:rsidR="00E32C8A" w:rsidRPr="00B158EA">
        <w:rPr>
          <w:rFonts w:ascii="Times New Roman" w:hAnsi="Times New Roman" w:cs="Times New Roman"/>
          <w:sz w:val="28"/>
          <w:szCs w:val="28"/>
        </w:rPr>
        <w:t xml:space="preserve">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10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-Ташлинского</w:t>
      </w:r>
      <w:proofErr w:type="spellEnd"/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спублики Татарстан от </w:t>
      </w:r>
      <w:r w:rsidR="0038491A" w:rsidRPr="0038491A">
        <w:rPr>
          <w:rFonts w:ascii="Times New Roman" w:hAnsi="Times New Roman" w:cs="Times New Roman"/>
          <w:sz w:val="28"/>
          <w:szCs w:val="28"/>
        </w:rPr>
        <w:t>18.08.2021 №24</w:t>
      </w:r>
      <w:r w:rsidR="0038491A" w:rsidRPr="001713AB">
        <w:rPr>
          <w:sz w:val="28"/>
          <w:szCs w:val="28"/>
        </w:rPr>
        <w:t xml:space="preserve">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, внесенными от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9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527" w:rsidRPr="00B158EA">
        <w:rPr>
          <w:rFonts w:ascii="Times New Roman" w:hAnsi="Times New Roman" w:cs="Times New Roman"/>
          <w:sz w:val="28"/>
          <w:szCs w:val="28"/>
        </w:rPr>
        <w:t xml:space="preserve"> 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03.2023</w:t>
      </w:r>
      <w:r w:rsid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86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едующие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:</w:t>
      </w:r>
    </w:p>
    <w:p w:rsidR="00ED5E02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4:</w:t>
      </w:r>
    </w:p>
    <w:p w:rsidR="00FE04CC" w:rsidRPr="00B158EA" w:rsidRDefault="00FE04C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</w:t>
      </w:r>
      <w:r w:rsidR="00ED5E02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ый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2. изложить в следующей редакции:</w:t>
      </w:r>
    </w:p>
    <w:p w:rsidR="00FE04CC" w:rsidRPr="00B158EA" w:rsidRDefault="00FE04C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8E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</w:r>
      <w:r w:rsidR="00ED5E02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04CC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5:</w:t>
      </w:r>
    </w:p>
    <w:p w:rsidR="00ED5E02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шестой пункта 5 изложить в следующей редакции:</w:t>
      </w:r>
    </w:p>
    <w:p w:rsidR="00ED5E02" w:rsidRPr="00B158EA" w:rsidRDefault="00B158EA" w:rsidP="00B15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A">
        <w:rPr>
          <w:rFonts w:ascii="Times New Roman" w:hAnsi="Times New Roman" w:cs="Times New Roman"/>
          <w:sz w:val="28"/>
          <w:szCs w:val="28"/>
        </w:rPr>
        <w:t xml:space="preserve">«- </w:t>
      </w:r>
      <w:r w:rsidR="00ED5E02" w:rsidRPr="00B158EA">
        <w:rPr>
          <w:rFonts w:ascii="Times New Roman" w:hAnsi="Times New Roman" w:cs="Times New Roman"/>
          <w:sz w:val="28"/>
          <w:szCs w:val="28"/>
        </w:rPr>
        <w:t>организует и осуществляет мероприятия по работе с детьми и молодежью, 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 в Поселении;</w:t>
      </w:r>
      <w:r w:rsidRPr="00B158EA">
        <w:rPr>
          <w:rFonts w:ascii="Times New Roman" w:hAnsi="Times New Roman" w:cs="Times New Roman"/>
          <w:sz w:val="28"/>
          <w:szCs w:val="28"/>
        </w:rPr>
        <w:t>»</w:t>
      </w:r>
    </w:p>
    <w:p w:rsidR="00642973" w:rsidRPr="00B158EA" w:rsidRDefault="00642973" w:rsidP="00B15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стить настоящее решение на официальном портале правовой информации Республики Татарстан (http://pravo.tatarstan.ru) и разместить на сайте Бавлинского муниципального района в составе портала муниципальных образований Республики Татарстан (http://</w:t>
      </w:r>
      <w:proofErr w:type="spellStart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vly</w:t>
      </w:r>
      <w:proofErr w:type="spellEnd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tatarstan.ru) в информационно-телеко</w:t>
      </w:r>
      <w:r w:rsidR="00B158E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ационной сети «Интернет».</w:t>
      </w: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 настоящего решения оставляю за собой.</w:t>
      </w:r>
    </w:p>
    <w:p w:rsid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91A" w:rsidRDefault="0038491A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91A" w:rsidRPr="00B158EA" w:rsidRDefault="0038491A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91A" w:rsidRDefault="00642973" w:rsidP="0038491A">
      <w:pPr>
        <w:pStyle w:val="ConsPlusNormal"/>
        <w:ind w:firstLine="708"/>
        <w:rPr>
          <w:rFonts w:ascii="Times New Roman" w:hAnsi="Times New Roman" w:cs="Times New Roman"/>
          <w:sz w:val="28"/>
        </w:rPr>
      </w:pPr>
      <w:r w:rsidRPr="00B158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8491A"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38491A" w:rsidRDefault="0038491A" w:rsidP="0038491A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дмуртско-Ташлин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Н.Ю</w:t>
      </w:r>
      <w:proofErr w:type="spellEnd"/>
      <w:r>
        <w:rPr>
          <w:rFonts w:ascii="Times New Roman" w:hAnsi="Times New Roman" w:cs="Times New Roman"/>
          <w:sz w:val="28"/>
        </w:rPr>
        <w:t>. Ермолаев</w:t>
      </w:r>
    </w:p>
    <w:p w:rsidR="0038491A" w:rsidRPr="00642973" w:rsidRDefault="0038491A" w:rsidP="00384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973" w:rsidRPr="00B158EA" w:rsidRDefault="00642973" w:rsidP="008E2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42973" w:rsidRPr="00B158EA" w:rsidRDefault="00642973" w:rsidP="00642973">
      <w:pPr>
        <w:spacing w:after="0" w:line="240" w:lineRule="auto"/>
        <w:ind w:left="68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2973" w:rsidRPr="00B158EA" w:rsidSect="0064297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73"/>
    <w:rsid w:val="000501ED"/>
    <w:rsid w:val="00105A59"/>
    <w:rsid w:val="001677BF"/>
    <w:rsid w:val="00210220"/>
    <w:rsid w:val="00216AA3"/>
    <w:rsid w:val="002C37E4"/>
    <w:rsid w:val="00360964"/>
    <w:rsid w:val="0038491A"/>
    <w:rsid w:val="0060259E"/>
    <w:rsid w:val="00642973"/>
    <w:rsid w:val="006853A8"/>
    <w:rsid w:val="007B5FB0"/>
    <w:rsid w:val="008A7F7B"/>
    <w:rsid w:val="008E2EC5"/>
    <w:rsid w:val="00904826"/>
    <w:rsid w:val="00962DB7"/>
    <w:rsid w:val="00A708F1"/>
    <w:rsid w:val="00AA7E7E"/>
    <w:rsid w:val="00AB2527"/>
    <w:rsid w:val="00B158EA"/>
    <w:rsid w:val="00B53635"/>
    <w:rsid w:val="00B86447"/>
    <w:rsid w:val="00BE42C2"/>
    <w:rsid w:val="00CE5643"/>
    <w:rsid w:val="00D35404"/>
    <w:rsid w:val="00D7606D"/>
    <w:rsid w:val="00DB12C3"/>
    <w:rsid w:val="00E32C8A"/>
    <w:rsid w:val="00E95B85"/>
    <w:rsid w:val="00ED5E02"/>
    <w:rsid w:val="00ED64E3"/>
    <w:rsid w:val="00F346A0"/>
    <w:rsid w:val="00FB03FD"/>
    <w:rsid w:val="00FB76D0"/>
    <w:rsid w:val="00FC5639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3594-78E9-48CE-BF4A-EB217B4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8F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8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447"/>
  </w:style>
  <w:style w:type="paragraph" w:styleId="a4">
    <w:name w:val="List Paragraph"/>
    <w:basedOn w:val="a"/>
    <w:uiPriority w:val="34"/>
    <w:qFormat/>
    <w:rsid w:val="00AA7E7E"/>
    <w:pPr>
      <w:ind w:left="720"/>
      <w:contextualSpacing/>
    </w:pPr>
  </w:style>
  <w:style w:type="character" w:customStyle="1" w:styleId="add">
    <w:name w:val="add"/>
    <w:basedOn w:val="a0"/>
    <w:rsid w:val="00ED5E02"/>
  </w:style>
  <w:style w:type="paragraph" w:customStyle="1" w:styleId="ConsPlusNormal">
    <w:name w:val="ConsPlusNormal"/>
    <w:rsid w:val="00384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5D1C-C895-4262-ACA2-23A74A8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4-02-19T08:46:00Z</dcterms:created>
  <dcterms:modified xsi:type="dcterms:W3CDTF">2024-02-19T08:46:00Z</dcterms:modified>
</cp:coreProperties>
</file>